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A552" w14:textId="53B0A48B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Name: Abdurrahman Qureshi</w:t>
      </w:r>
    </w:p>
    <w:p w14:paraId="5EA6E319" w14:textId="4BB0B328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Roll No: 210451</w:t>
      </w:r>
    </w:p>
    <w:p w14:paraId="43632BA5" w14:textId="2577D94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4E8E3E05" w14:textId="5187010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 w:hint="eastAsia"/>
          <w:color w:val="000000" w:themeColor="text1"/>
          <w:sz w:val="32"/>
        </w:rPr>
        <w:t xml:space="preserve">Practical No: </w:t>
      </w:r>
      <w:r w:rsidR="0067422D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 w:rsidR="00A57F6A">
        <w:rPr>
          <w:rFonts w:ascii="Microsoft JhengHei Light" w:eastAsia="Microsoft JhengHei Light" w:hAnsi="Microsoft JhengHei Light"/>
          <w:color w:val="000000" w:themeColor="text1"/>
          <w:sz w:val="32"/>
        </w:rPr>
        <w:t>3</w:t>
      </w:r>
    </w:p>
    <w:p w14:paraId="4D3F4738" w14:textId="77777777" w:rsidR="00BC16A2" w:rsidRDefault="00BC16A2" w:rsidP="00BC16A2">
      <w:pPr>
        <w:pStyle w:val="ListParagraph"/>
        <w:rPr>
          <w:rFonts w:ascii="Microsoft JhengHei Light" w:eastAsia="Microsoft JhengHei Light" w:hAnsi="Microsoft JhengHei Light"/>
          <w:b/>
          <w:bCs/>
          <w:sz w:val="32"/>
          <w:szCs w:val="32"/>
        </w:rPr>
        <w:sectPr w:rsidR="00BC16A2" w:rsidSect="008241BE"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34FEE805" w14:textId="584736BF" w:rsidR="00307675" w:rsidRDefault="00AD0186" w:rsidP="00A30456">
      <w:pPr>
        <w:pStyle w:val="Question"/>
        <w:rPr>
          <w:rFonts w:ascii="Avenir Next LT Pro Light" w:hAnsi="Avenir Next LT Pro Light"/>
          <w:b w:val="0"/>
          <w:bCs w:val="0"/>
        </w:rPr>
      </w:pPr>
      <w:r>
        <w:t>1</w:t>
      </w:r>
      <w:r w:rsidR="00A30456">
        <w:t xml:space="preserve">) </w:t>
      </w:r>
      <w:r w:rsidR="00A57F6A" w:rsidRPr="00A57F6A">
        <w:t>Python program to create two matrices and perform addition, subtraction, multiplication, and division operations:</w:t>
      </w:r>
    </w:p>
    <w:p w14:paraId="5644BDB7" w14:textId="76948746" w:rsidR="00307675" w:rsidRPr="008C3EB2" w:rsidRDefault="008C3EB2" w:rsidP="00D66608">
      <w:pPr>
        <w:pStyle w:val="ContentHeader"/>
        <w:ind w:left="0"/>
      </w:pPr>
      <w:r>
        <w:t>CODE</w:t>
      </w:r>
      <w:r w:rsidR="00307675" w:rsidRPr="008C3EB2">
        <w:t>:</w:t>
      </w:r>
    </w:p>
    <w:p w14:paraId="78D4884E" w14:textId="77777777" w:rsidR="00A57F6A" w:rsidRPr="00A57F6A" w:rsidRDefault="00A57F6A" w:rsidP="00A57F6A">
      <w:pPr>
        <w:pStyle w:val="ContentHeader"/>
        <w:ind w:left="0"/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</w:pPr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 xml:space="preserve">import </w:t>
      </w:r>
      <w:proofErr w:type="spellStart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numpy</w:t>
      </w:r>
      <w:proofErr w:type="spellEnd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 xml:space="preserve"> as np</w:t>
      </w:r>
    </w:p>
    <w:p w14:paraId="0C7E0CDA" w14:textId="77777777" w:rsidR="00A57F6A" w:rsidRPr="00A57F6A" w:rsidRDefault="00A57F6A" w:rsidP="00A57F6A">
      <w:pPr>
        <w:pStyle w:val="ContentHeader"/>
        <w:ind w:left="0"/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</w:pPr>
    </w:p>
    <w:p w14:paraId="5ABFCC0E" w14:textId="77777777" w:rsidR="00A57F6A" w:rsidRPr="00A57F6A" w:rsidRDefault="00A57F6A" w:rsidP="00A57F6A">
      <w:pPr>
        <w:pStyle w:val="ContentHeader"/>
        <w:ind w:left="0"/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</w:pPr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 xml:space="preserve">matrix1 = </w:t>
      </w:r>
      <w:proofErr w:type="spellStart"/>
      <w:proofErr w:type="gramStart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np.array</w:t>
      </w:r>
      <w:proofErr w:type="spellEnd"/>
      <w:proofErr w:type="gramEnd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([[1, 2, 3],</w:t>
      </w:r>
    </w:p>
    <w:p w14:paraId="0B040C28" w14:textId="77777777" w:rsidR="00A57F6A" w:rsidRPr="00A57F6A" w:rsidRDefault="00A57F6A" w:rsidP="00A57F6A">
      <w:pPr>
        <w:pStyle w:val="ContentHeader"/>
        <w:ind w:left="0"/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</w:pPr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 xml:space="preserve">                    [4, 5, 6],</w:t>
      </w:r>
    </w:p>
    <w:p w14:paraId="3553108E" w14:textId="77777777" w:rsidR="00A57F6A" w:rsidRPr="00A57F6A" w:rsidRDefault="00A57F6A" w:rsidP="00A57F6A">
      <w:pPr>
        <w:pStyle w:val="ContentHeader"/>
        <w:ind w:left="0"/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</w:pPr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 xml:space="preserve">                    [7, 8, 9]])</w:t>
      </w:r>
    </w:p>
    <w:p w14:paraId="4EAEF000" w14:textId="77777777" w:rsidR="00A57F6A" w:rsidRPr="00A57F6A" w:rsidRDefault="00A57F6A" w:rsidP="00A57F6A">
      <w:pPr>
        <w:pStyle w:val="ContentHeader"/>
        <w:ind w:left="0"/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</w:pPr>
    </w:p>
    <w:p w14:paraId="283A16BA" w14:textId="77777777" w:rsidR="00A57F6A" w:rsidRPr="00A57F6A" w:rsidRDefault="00A57F6A" w:rsidP="00A57F6A">
      <w:pPr>
        <w:pStyle w:val="ContentHeader"/>
        <w:ind w:left="0"/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</w:pPr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 xml:space="preserve">matrix2 = </w:t>
      </w:r>
      <w:proofErr w:type="spellStart"/>
      <w:proofErr w:type="gramStart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np.array</w:t>
      </w:r>
      <w:proofErr w:type="spellEnd"/>
      <w:proofErr w:type="gramEnd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([[9, 8, 7],</w:t>
      </w:r>
    </w:p>
    <w:p w14:paraId="5786B888" w14:textId="77777777" w:rsidR="00A57F6A" w:rsidRPr="00A57F6A" w:rsidRDefault="00A57F6A" w:rsidP="00A57F6A">
      <w:pPr>
        <w:pStyle w:val="ContentHeader"/>
        <w:ind w:left="0"/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</w:pPr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 xml:space="preserve">                    [6, 5, 4],</w:t>
      </w:r>
    </w:p>
    <w:p w14:paraId="666226E0" w14:textId="77777777" w:rsidR="00A57F6A" w:rsidRPr="00A57F6A" w:rsidRDefault="00A57F6A" w:rsidP="00A57F6A">
      <w:pPr>
        <w:pStyle w:val="ContentHeader"/>
        <w:ind w:left="0"/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</w:pPr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 xml:space="preserve">                    [3, 2, 1]])</w:t>
      </w:r>
    </w:p>
    <w:p w14:paraId="5E7A47AC" w14:textId="77777777" w:rsidR="00A57F6A" w:rsidRPr="00A57F6A" w:rsidRDefault="00A57F6A" w:rsidP="00A57F6A">
      <w:pPr>
        <w:pStyle w:val="ContentHeader"/>
        <w:ind w:left="0"/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</w:pPr>
    </w:p>
    <w:p w14:paraId="141C8BB2" w14:textId="77777777" w:rsidR="00A57F6A" w:rsidRPr="00A57F6A" w:rsidRDefault="00A57F6A" w:rsidP="00A57F6A">
      <w:pPr>
        <w:pStyle w:val="ContentHeader"/>
        <w:ind w:left="0"/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</w:pPr>
      <w:proofErr w:type="spellStart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addition_result</w:t>
      </w:r>
      <w:proofErr w:type="spellEnd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 xml:space="preserve"> = </w:t>
      </w:r>
      <w:proofErr w:type="spellStart"/>
      <w:proofErr w:type="gramStart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np.add</w:t>
      </w:r>
      <w:proofErr w:type="spellEnd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(</w:t>
      </w:r>
      <w:proofErr w:type="gramEnd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matrix1, matrix2)</w:t>
      </w:r>
    </w:p>
    <w:p w14:paraId="2627E8F5" w14:textId="77777777" w:rsidR="00A57F6A" w:rsidRPr="00A57F6A" w:rsidRDefault="00A57F6A" w:rsidP="00A57F6A">
      <w:pPr>
        <w:pStyle w:val="ContentHeader"/>
        <w:ind w:left="0"/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</w:pPr>
      <w:proofErr w:type="gramStart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print(</w:t>
      </w:r>
      <w:proofErr w:type="gramEnd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"Matrix Addition:")</w:t>
      </w:r>
    </w:p>
    <w:p w14:paraId="6420C8CE" w14:textId="77777777" w:rsidR="00A57F6A" w:rsidRPr="00A57F6A" w:rsidRDefault="00A57F6A" w:rsidP="00A57F6A">
      <w:pPr>
        <w:pStyle w:val="ContentHeader"/>
        <w:ind w:left="0"/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</w:pPr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print(</w:t>
      </w:r>
      <w:proofErr w:type="spellStart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addition_result</w:t>
      </w:r>
      <w:proofErr w:type="spellEnd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)</w:t>
      </w:r>
    </w:p>
    <w:p w14:paraId="58C483D1" w14:textId="77777777" w:rsidR="00A57F6A" w:rsidRPr="00A57F6A" w:rsidRDefault="00A57F6A" w:rsidP="00A57F6A">
      <w:pPr>
        <w:pStyle w:val="ContentHeader"/>
        <w:ind w:left="0"/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</w:pPr>
    </w:p>
    <w:p w14:paraId="0601C1DF" w14:textId="77777777" w:rsidR="00A57F6A" w:rsidRPr="00A57F6A" w:rsidRDefault="00A57F6A" w:rsidP="00A57F6A">
      <w:pPr>
        <w:pStyle w:val="ContentHeader"/>
        <w:ind w:left="0"/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</w:pPr>
      <w:proofErr w:type="spellStart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subtraction_result</w:t>
      </w:r>
      <w:proofErr w:type="spellEnd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 xml:space="preserve"> = </w:t>
      </w:r>
      <w:proofErr w:type="spellStart"/>
      <w:proofErr w:type="gramStart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np.subtract</w:t>
      </w:r>
      <w:proofErr w:type="spellEnd"/>
      <w:proofErr w:type="gramEnd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(matrix1, matrix2)</w:t>
      </w:r>
    </w:p>
    <w:p w14:paraId="0C772C6E" w14:textId="77777777" w:rsidR="00A57F6A" w:rsidRPr="00A57F6A" w:rsidRDefault="00A57F6A" w:rsidP="00A57F6A">
      <w:pPr>
        <w:pStyle w:val="ContentHeader"/>
        <w:ind w:left="0"/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</w:pPr>
      <w:proofErr w:type="gramStart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print(</w:t>
      </w:r>
      <w:proofErr w:type="gramEnd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"\</w:t>
      </w:r>
      <w:proofErr w:type="spellStart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nMatrix</w:t>
      </w:r>
      <w:proofErr w:type="spellEnd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 xml:space="preserve"> Subtraction:")</w:t>
      </w:r>
    </w:p>
    <w:p w14:paraId="52F03613" w14:textId="77777777" w:rsidR="00A57F6A" w:rsidRPr="00A57F6A" w:rsidRDefault="00A57F6A" w:rsidP="00A57F6A">
      <w:pPr>
        <w:pStyle w:val="ContentHeader"/>
        <w:ind w:left="0"/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</w:pPr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print(</w:t>
      </w:r>
      <w:proofErr w:type="spellStart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subtraction_result</w:t>
      </w:r>
      <w:proofErr w:type="spellEnd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)</w:t>
      </w:r>
    </w:p>
    <w:p w14:paraId="645766FE" w14:textId="77777777" w:rsidR="00A57F6A" w:rsidRPr="00A57F6A" w:rsidRDefault="00A57F6A" w:rsidP="00A57F6A">
      <w:pPr>
        <w:pStyle w:val="ContentHeader"/>
        <w:ind w:left="0"/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</w:pPr>
    </w:p>
    <w:p w14:paraId="0817144A" w14:textId="77777777" w:rsidR="00A57F6A" w:rsidRPr="00A57F6A" w:rsidRDefault="00A57F6A" w:rsidP="00A57F6A">
      <w:pPr>
        <w:pStyle w:val="ContentHeader"/>
        <w:ind w:left="0"/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</w:pPr>
      <w:proofErr w:type="spellStart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multiplication_result</w:t>
      </w:r>
      <w:proofErr w:type="spellEnd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 xml:space="preserve"> = </w:t>
      </w:r>
      <w:proofErr w:type="spellStart"/>
      <w:proofErr w:type="gramStart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np.multiply</w:t>
      </w:r>
      <w:proofErr w:type="spellEnd"/>
      <w:proofErr w:type="gramEnd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(matrix1, matrix2)</w:t>
      </w:r>
    </w:p>
    <w:p w14:paraId="78721194" w14:textId="77777777" w:rsidR="00A57F6A" w:rsidRPr="00A57F6A" w:rsidRDefault="00A57F6A" w:rsidP="00A57F6A">
      <w:pPr>
        <w:pStyle w:val="ContentHeader"/>
        <w:ind w:left="0"/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</w:pPr>
      <w:proofErr w:type="gramStart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print(</w:t>
      </w:r>
      <w:proofErr w:type="gramEnd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"\</w:t>
      </w:r>
      <w:proofErr w:type="spellStart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nMatrix</w:t>
      </w:r>
      <w:proofErr w:type="spellEnd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 xml:space="preserve"> Multiplication:")</w:t>
      </w:r>
    </w:p>
    <w:p w14:paraId="4B194B88" w14:textId="77777777" w:rsidR="00A57F6A" w:rsidRPr="00A57F6A" w:rsidRDefault="00A57F6A" w:rsidP="00A57F6A">
      <w:pPr>
        <w:pStyle w:val="ContentHeader"/>
        <w:ind w:left="0"/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</w:pPr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print(</w:t>
      </w:r>
      <w:proofErr w:type="spellStart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multiplication_result</w:t>
      </w:r>
      <w:proofErr w:type="spellEnd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)</w:t>
      </w:r>
    </w:p>
    <w:p w14:paraId="2473887C" w14:textId="77777777" w:rsidR="00A57F6A" w:rsidRPr="00A57F6A" w:rsidRDefault="00A57F6A" w:rsidP="00A57F6A">
      <w:pPr>
        <w:pStyle w:val="ContentHeader"/>
        <w:ind w:left="0"/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</w:pPr>
    </w:p>
    <w:p w14:paraId="7F47BBFC" w14:textId="77777777" w:rsidR="00A57F6A" w:rsidRPr="00A57F6A" w:rsidRDefault="00A57F6A" w:rsidP="00A57F6A">
      <w:pPr>
        <w:pStyle w:val="ContentHeader"/>
        <w:ind w:left="0"/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</w:pPr>
      <w:proofErr w:type="spellStart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division_result</w:t>
      </w:r>
      <w:proofErr w:type="spellEnd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 xml:space="preserve"> = </w:t>
      </w:r>
      <w:proofErr w:type="spellStart"/>
      <w:proofErr w:type="gramStart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np.divide</w:t>
      </w:r>
      <w:proofErr w:type="spellEnd"/>
      <w:proofErr w:type="gramEnd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(matrix1, matrix2)</w:t>
      </w:r>
    </w:p>
    <w:p w14:paraId="7E03A290" w14:textId="77777777" w:rsidR="00A57F6A" w:rsidRPr="00A57F6A" w:rsidRDefault="00A57F6A" w:rsidP="00A57F6A">
      <w:pPr>
        <w:pStyle w:val="ContentHeader"/>
        <w:ind w:left="0"/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</w:pPr>
      <w:proofErr w:type="gramStart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print(</w:t>
      </w:r>
      <w:proofErr w:type="gramEnd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"\</w:t>
      </w:r>
      <w:proofErr w:type="spellStart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nMatrix</w:t>
      </w:r>
      <w:proofErr w:type="spellEnd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 xml:space="preserve"> Division:")</w:t>
      </w:r>
    </w:p>
    <w:p w14:paraId="2A0B5764" w14:textId="77777777" w:rsidR="00A57F6A" w:rsidRDefault="00A57F6A" w:rsidP="00A57F6A">
      <w:pPr>
        <w:pStyle w:val="ContentHeader"/>
        <w:ind w:left="0"/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</w:pPr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print(</w:t>
      </w:r>
      <w:proofErr w:type="spellStart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division_result</w:t>
      </w:r>
      <w:proofErr w:type="spellEnd"/>
      <w:r w:rsidRPr="00A57F6A">
        <w:rPr>
          <w:rFonts w:ascii="JetBrains Mono" w:eastAsiaTheme="minorHAnsi" w:hAnsi="JetBrains Mono" w:cs="Cascadia Code"/>
          <w:b w:val="0"/>
          <w:bCs/>
          <w:color w:val="auto"/>
          <w:sz w:val="20"/>
          <w:szCs w:val="16"/>
          <w:u w:val="none"/>
        </w:rPr>
        <w:t>)</w:t>
      </w:r>
    </w:p>
    <w:p w14:paraId="6E508124" w14:textId="138D2D30" w:rsidR="00307675" w:rsidRPr="008C3EB2" w:rsidRDefault="008C3EB2" w:rsidP="00A57F6A">
      <w:pPr>
        <w:pStyle w:val="ContentHeader"/>
        <w:ind w:left="0"/>
      </w:pPr>
      <w:r>
        <w:t>OUTPUT</w:t>
      </w:r>
      <w:r w:rsidR="00307675" w:rsidRPr="008C3EB2">
        <w:t>:</w:t>
      </w:r>
    </w:p>
    <w:p w14:paraId="21772908" w14:textId="602703E6" w:rsidR="00307675" w:rsidRDefault="00A57F6A" w:rsidP="00D5688A">
      <w:pPr>
        <w:pStyle w:val="ListParagraph"/>
        <w:ind w:left="0"/>
        <w:rPr>
          <w:rFonts w:ascii="Avenir Next LT Pro Light" w:hAnsi="Avenir Next LT Pro Light"/>
          <w:b/>
          <w:bCs/>
          <w:sz w:val="28"/>
          <w:szCs w:val="28"/>
        </w:rPr>
      </w:pPr>
      <w:r w:rsidRPr="00A57F6A">
        <w:rPr>
          <w:rFonts w:ascii="Avenir Next LT Pro Light" w:hAnsi="Avenir Next LT Pro Light"/>
          <w:b/>
          <w:bCs/>
          <w:sz w:val="28"/>
          <w:szCs w:val="28"/>
        </w:rPr>
        <w:lastRenderedPageBreak/>
        <w:drawing>
          <wp:inline distT="0" distB="0" distL="0" distR="0" wp14:anchorId="53CD840B" wp14:editId="74FD9B50">
            <wp:extent cx="5939790" cy="409829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5151" w14:textId="23EC4F89" w:rsidR="00307675" w:rsidRDefault="00AD0186" w:rsidP="00BA470A">
      <w:pPr>
        <w:pStyle w:val="Question"/>
      </w:pPr>
      <w:r>
        <w:t>2</w:t>
      </w:r>
      <w:r w:rsidR="00C93CBF">
        <w:t>)</w:t>
      </w:r>
      <w:r w:rsidR="00307675">
        <w:t xml:space="preserve"> </w:t>
      </w:r>
      <w:r w:rsidR="00A57F6A" w:rsidRPr="00A57F6A">
        <w:t>Python program to concatenate two strings</w:t>
      </w:r>
      <w:r w:rsidR="00D1254F" w:rsidRPr="00D1254F">
        <w:t>:</w:t>
      </w:r>
    </w:p>
    <w:p w14:paraId="040D6746" w14:textId="3D695079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6D3CDCDE" w14:textId="77777777" w:rsidR="00A57F6A" w:rsidRPr="00A57F6A" w:rsidRDefault="00A57F6A" w:rsidP="00A57F6A">
      <w:pPr>
        <w:rPr>
          <w:rFonts w:ascii="JetBrains Mono" w:hAnsi="JetBrains Mono" w:cs="Cascadia Code"/>
          <w:bCs/>
          <w:sz w:val="20"/>
          <w:szCs w:val="16"/>
        </w:rPr>
      </w:pPr>
      <w:r w:rsidRPr="00A57F6A">
        <w:rPr>
          <w:rFonts w:ascii="JetBrains Mono" w:hAnsi="JetBrains Mono" w:cs="Cascadia Code"/>
          <w:bCs/>
          <w:sz w:val="20"/>
          <w:szCs w:val="16"/>
        </w:rPr>
        <w:t xml:space="preserve">def </w:t>
      </w:r>
      <w:proofErr w:type="spellStart"/>
      <w:r w:rsidRPr="00A57F6A">
        <w:rPr>
          <w:rFonts w:ascii="JetBrains Mono" w:hAnsi="JetBrains Mono" w:cs="Cascadia Code"/>
          <w:bCs/>
          <w:sz w:val="20"/>
          <w:szCs w:val="16"/>
        </w:rPr>
        <w:t>concatenate_</w:t>
      </w:r>
      <w:proofErr w:type="gramStart"/>
      <w:r w:rsidRPr="00A57F6A">
        <w:rPr>
          <w:rFonts w:ascii="JetBrains Mono" w:hAnsi="JetBrains Mono" w:cs="Cascadia Code"/>
          <w:bCs/>
          <w:sz w:val="20"/>
          <w:szCs w:val="16"/>
        </w:rPr>
        <w:t>strings</w:t>
      </w:r>
      <w:proofErr w:type="spellEnd"/>
      <w:r w:rsidRPr="00A57F6A">
        <w:rPr>
          <w:rFonts w:ascii="JetBrains Mono" w:hAnsi="JetBrains Mono" w:cs="Cascadia Code"/>
          <w:bCs/>
          <w:sz w:val="20"/>
          <w:szCs w:val="16"/>
        </w:rPr>
        <w:t>(</w:t>
      </w:r>
      <w:proofErr w:type="gramEnd"/>
      <w:r w:rsidRPr="00A57F6A">
        <w:rPr>
          <w:rFonts w:ascii="JetBrains Mono" w:hAnsi="JetBrains Mono" w:cs="Cascadia Code"/>
          <w:bCs/>
          <w:sz w:val="20"/>
          <w:szCs w:val="16"/>
        </w:rPr>
        <w:t>str1, str2):</w:t>
      </w:r>
      <w:r w:rsidRPr="00A57F6A">
        <w:rPr>
          <w:rFonts w:ascii="JetBrains Mono" w:hAnsi="JetBrains Mono" w:cs="Cascadia Code"/>
          <w:bCs/>
          <w:sz w:val="20"/>
          <w:szCs w:val="16"/>
        </w:rPr>
        <w:br/>
        <w:t xml:space="preserve">    return str1 + str2</w:t>
      </w:r>
      <w:r w:rsidRPr="00A57F6A">
        <w:rPr>
          <w:rFonts w:ascii="JetBrains Mono" w:hAnsi="JetBrains Mono" w:cs="Cascadia Code"/>
          <w:bCs/>
          <w:sz w:val="20"/>
          <w:szCs w:val="16"/>
        </w:rPr>
        <w:br/>
      </w:r>
      <w:r w:rsidRPr="00A57F6A">
        <w:rPr>
          <w:rFonts w:ascii="JetBrains Mono" w:hAnsi="JetBrains Mono" w:cs="Cascadia Code"/>
          <w:bCs/>
          <w:sz w:val="20"/>
          <w:szCs w:val="16"/>
        </w:rPr>
        <w:br/>
        <w:t>string1 = "I love "</w:t>
      </w:r>
      <w:r w:rsidRPr="00A57F6A">
        <w:rPr>
          <w:rFonts w:ascii="JetBrains Mono" w:hAnsi="JetBrains Mono" w:cs="Cascadia Code"/>
          <w:bCs/>
          <w:sz w:val="20"/>
          <w:szCs w:val="16"/>
        </w:rPr>
        <w:br/>
        <w:t>string2 = "Gym Mommies"</w:t>
      </w:r>
      <w:r w:rsidRPr="00A57F6A">
        <w:rPr>
          <w:rFonts w:ascii="JetBrains Mono" w:hAnsi="JetBrains Mono" w:cs="Cascadia Code"/>
          <w:bCs/>
          <w:sz w:val="20"/>
          <w:szCs w:val="16"/>
        </w:rPr>
        <w:br/>
      </w:r>
      <w:r w:rsidRPr="00A57F6A">
        <w:rPr>
          <w:rFonts w:ascii="JetBrains Mono" w:hAnsi="JetBrains Mono" w:cs="Cascadia Code"/>
          <w:bCs/>
          <w:sz w:val="20"/>
          <w:szCs w:val="16"/>
        </w:rPr>
        <w:br/>
      </w:r>
      <w:proofErr w:type="spellStart"/>
      <w:r w:rsidRPr="00A57F6A">
        <w:rPr>
          <w:rFonts w:ascii="JetBrains Mono" w:hAnsi="JetBrains Mono" w:cs="Cascadia Code"/>
          <w:bCs/>
          <w:sz w:val="20"/>
          <w:szCs w:val="16"/>
        </w:rPr>
        <w:t>concatenated_string</w:t>
      </w:r>
      <w:proofErr w:type="spellEnd"/>
      <w:r w:rsidRPr="00A57F6A">
        <w:rPr>
          <w:rFonts w:ascii="JetBrains Mono" w:hAnsi="JetBrains Mono" w:cs="Cascadia Code"/>
          <w:bCs/>
          <w:sz w:val="20"/>
          <w:szCs w:val="16"/>
        </w:rPr>
        <w:t xml:space="preserve"> = </w:t>
      </w:r>
      <w:proofErr w:type="spellStart"/>
      <w:r w:rsidRPr="00A57F6A">
        <w:rPr>
          <w:rFonts w:ascii="JetBrains Mono" w:hAnsi="JetBrains Mono" w:cs="Cascadia Code"/>
          <w:bCs/>
          <w:sz w:val="20"/>
          <w:szCs w:val="16"/>
        </w:rPr>
        <w:t>concatenate_strings</w:t>
      </w:r>
      <w:proofErr w:type="spellEnd"/>
      <w:r w:rsidRPr="00A57F6A">
        <w:rPr>
          <w:rFonts w:ascii="JetBrains Mono" w:hAnsi="JetBrains Mono" w:cs="Cascadia Code"/>
          <w:bCs/>
          <w:sz w:val="20"/>
          <w:szCs w:val="16"/>
        </w:rPr>
        <w:t>(string1, string2)</w:t>
      </w:r>
      <w:r w:rsidRPr="00A57F6A">
        <w:rPr>
          <w:rFonts w:ascii="JetBrains Mono" w:hAnsi="JetBrains Mono" w:cs="Cascadia Code"/>
          <w:bCs/>
          <w:sz w:val="20"/>
          <w:szCs w:val="16"/>
        </w:rPr>
        <w:br/>
      </w:r>
      <w:r w:rsidRPr="00A57F6A">
        <w:rPr>
          <w:rFonts w:ascii="JetBrains Mono" w:hAnsi="JetBrains Mono" w:cs="Cascadia Code"/>
          <w:bCs/>
          <w:sz w:val="20"/>
          <w:szCs w:val="16"/>
        </w:rPr>
        <w:br/>
        <w:t>print(string1)</w:t>
      </w:r>
      <w:r w:rsidRPr="00A57F6A">
        <w:rPr>
          <w:rFonts w:ascii="JetBrains Mono" w:hAnsi="JetBrains Mono" w:cs="Cascadia Code"/>
          <w:bCs/>
          <w:sz w:val="20"/>
          <w:szCs w:val="16"/>
        </w:rPr>
        <w:br/>
        <w:t>print(string2)</w:t>
      </w:r>
      <w:r w:rsidRPr="00A57F6A">
        <w:rPr>
          <w:rFonts w:ascii="JetBrains Mono" w:hAnsi="JetBrains Mono" w:cs="Cascadia Code"/>
          <w:bCs/>
          <w:sz w:val="20"/>
          <w:szCs w:val="16"/>
        </w:rPr>
        <w:br/>
        <w:t xml:space="preserve">print("Concatenated String:", </w:t>
      </w:r>
      <w:proofErr w:type="spellStart"/>
      <w:r w:rsidRPr="00A57F6A">
        <w:rPr>
          <w:rFonts w:ascii="JetBrains Mono" w:hAnsi="JetBrains Mono" w:cs="Cascadia Code"/>
          <w:bCs/>
          <w:sz w:val="20"/>
          <w:szCs w:val="16"/>
        </w:rPr>
        <w:t>concatenated_string</w:t>
      </w:r>
      <w:proofErr w:type="spellEnd"/>
      <w:r w:rsidRPr="00A57F6A">
        <w:rPr>
          <w:rFonts w:ascii="JetBrains Mono" w:hAnsi="JetBrains Mono" w:cs="Cascadia Code"/>
          <w:bCs/>
          <w:sz w:val="20"/>
          <w:szCs w:val="16"/>
        </w:rPr>
        <w:t>)</w:t>
      </w:r>
    </w:p>
    <w:p w14:paraId="218FA2B6" w14:textId="3B290A1B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E61DC10" w14:textId="2F23783E" w:rsidR="00307675" w:rsidRDefault="00A57F6A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A57F6A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7EC8BF5B" wp14:editId="3DD0DC09">
            <wp:extent cx="5939790" cy="107251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1147" w14:textId="42337718" w:rsidR="00307675" w:rsidRPr="00A9797D" w:rsidRDefault="00DE3FDA" w:rsidP="00BA470A">
      <w:pPr>
        <w:pStyle w:val="Question"/>
        <w:rPr>
          <w:lang w:val="en-GB"/>
        </w:rPr>
      </w:pPr>
      <w:r>
        <w:t>3</w:t>
      </w:r>
      <w:r w:rsidR="00C93CBF">
        <w:t>)</w:t>
      </w:r>
      <w:r w:rsidR="00307675">
        <w:t xml:space="preserve"> </w:t>
      </w:r>
      <w:r w:rsidR="00A81C9B" w:rsidRPr="00A81C9B">
        <w:t>NumPy program to generate six random integers between 10 and 30</w:t>
      </w:r>
      <w:r w:rsidR="00124070" w:rsidRPr="00124070">
        <w:rPr>
          <w:lang w:val="en-GB"/>
        </w:rPr>
        <w:t>.</w:t>
      </w:r>
    </w:p>
    <w:p w14:paraId="6D57A4DC" w14:textId="3374A50E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lastRenderedPageBreak/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3DE6CB39" w14:textId="28BBE5E4" w:rsidR="00A81C9B" w:rsidRPr="00A81C9B" w:rsidRDefault="00A81C9B" w:rsidP="00A81C9B">
      <w:pPr>
        <w:rPr>
          <w:rFonts w:ascii="JetBrains Mono" w:hAnsi="JetBrains Mono" w:cs="Cascadia Code"/>
          <w:bCs/>
          <w:sz w:val="20"/>
          <w:szCs w:val="16"/>
        </w:rPr>
      </w:pPr>
      <w:r w:rsidRPr="00A81C9B">
        <w:rPr>
          <w:rFonts w:ascii="JetBrains Mono" w:hAnsi="JetBrains Mono" w:cs="Cascadia Code"/>
          <w:bCs/>
          <w:sz w:val="20"/>
          <w:szCs w:val="16"/>
        </w:rPr>
        <w:t xml:space="preserve">import </w:t>
      </w:r>
      <w:proofErr w:type="spellStart"/>
      <w:r w:rsidRPr="00A81C9B">
        <w:rPr>
          <w:rFonts w:ascii="JetBrains Mono" w:hAnsi="JetBrains Mono" w:cs="Cascadia Code"/>
          <w:bCs/>
          <w:sz w:val="20"/>
          <w:szCs w:val="16"/>
        </w:rPr>
        <w:t>numpy</w:t>
      </w:r>
      <w:proofErr w:type="spellEnd"/>
      <w:r w:rsidRPr="00A81C9B">
        <w:rPr>
          <w:rFonts w:ascii="JetBrains Mono" w:hAnsi="JetBrains Mono" w:cs="Cascadia Code"/>
          <w:bCs/>
          <w:sz w:val="20"/>
          <w:szCs w:val="16"/>
        </w:rPr>
        <w:t xml:space="preserve"> as np</w:t>
      </w:r>
    </w:p>
    <w:p w14:paraId="0FDC7A2B" w14:textId="12BAF0FD" w:rsidR="00A81C9B" w:rsidRPr="00A81C9B" w:rsidRDefault="00A81C9B" w:rsidP="00A81C9B">
      <w:pPr>
        <w:rPr>
          <w:rFonts w:ascii="JetBrains Mono" w:hAnsi="JetBrains Mono" w:cs="Cascadia Code"/>
          <w:bCs/>
          <w:sz w:val="20"/>
          <w:szCs w:val="16"/>
        </w:rPr>
      </w:pPr>
      <w:proofErr w:type="spellStart"/>
      <w:r w:rsidRPr="00A81C9B">
        <w:rPr>
          <w:rFonts w:ascii="JetBrains Mono" w:hAnsi="JetBrains Mono" w:cs="Cascadia Code"/>
          <w:bCs/>
          <w:sz w:val="20"/>
          <w:szCs w:val="16"/>
        </w:rPr>
        <w:t>random_integers</w:t>
      </w:r>
      <w:proofErr w:type="spellEnd"/>
      <w:r w:rsidRPr="00A81C9B">
        <w:rPr>
          <w:rFonts w:ascii="JetBrains Mono" w:hAnsi="JetBrains Mono" w:cs="Cascadia Code"/>
          <w:bCs/>
          <w:sz w:val="20"/>
          <w:szCs w:val="16"/>
        </w:rPr>
        <w:t xml:space="preserve"> = </w:t>
      </w:r>
      <w:proofErr w:type="spellStart"/>
      <w:proofErr w:type="gramStart"/>
      <w:r w:rsidRPr="00A81C9B">
        <w:rPr>
          <w:rFonts w:ascii="JetBrains Mono" w:hAnsi="JetBrains Mono" w:cs="Cascadia Code"/>
          <w:bCs/>
          <w:sz w:val="20"/>
          <w:szCs w:val="16"/>
        </w:rPr>
        <w:t>np.random</w:t>
      </w:r>
      <w:proofErr w:type="gramEnd"/>
      <w:r w:rsidRPr="00A81C9B">
        <w:rPr>
          <w:rFonts w:ascii="JetBrains Mono" w:hAnsi="JetBrains Mono" w:cs="Cascadia Code"/>
          <w:bCs/>
          <w:sz w:val="20"/>
          <w:szCs w:val="16"/>
        </w:rPr>
        <w:t>.randint</w:t>
      </w:r>
      <w:proofErr w:type="spellEnd"/>
      <w:r w:rsidRPr="00A81C9B">
        <w:rPr>
          <w:rFonts w:ascii="JetBrains Mono" w:hAnsi="JetBrains Mono" w:cs="Cascadia Code"/>
          <w:bCs/>
          <w:sz w:val="20"/>
          <w:szCs w:val="16"/>
        </w:rPr>
        <w:t>(10, 31, size=6)</w:t>
      </w:r>
    </w:p>
    <w:p w14:paraId="0D8A6E6D" w14:textId="77777777" w:rsidR="00A81C9B" w:rsidRDefault="00A81C9B" w:rsidP="00A81C9B">
      <w:pPr>
        <w:rPr>
          <w:rFonts w:ascii="JetBrains Mono" w:hAnsi="JetBrains Mono" w:cs="Cascadia Code"/>
          <w:bCs/>
          <w:sz w:val="20"/>
          <w:szCs w:val="16"/>
        </w:rPr>
      </w:pPr>
      <w:proofErr w:type="gramStart"/>
      <w:r w:rsidRPr="00A81C9B">
        <w:rPr>
          <w:rFonts w:ascii="JetBrains Mono" w:hAnsi="JetBrains Mono" w:cs="Cascadia Code"/>
          <w:bCs/>
          <w:sz w:val="20"/>
          <w:szCs w:val="16"/>
        </w:rPr>
        <w:t>print(</w:t>
      </w:r>
      <w:proofErr w:type="gramEnd"/>
      <w:r w:rsidRPr="00A81C9B">
        <w:rPr>
          <w:rFonts w:ascii="JetBrains Mono" w:hAnsi="JetBrains Mono" w:cs="Cascadia Code"/>
          <w:bCs/>
          <w:sz w:val="20"/>
          <w:szCs w:val="16"/>
        </w:rPr>
        <w:t xml:space="preserve">"Six Random </w:t>
      </w:r>
      <w:proofErr w:type="spellStart"/>
      <w:r w:rsidRPr="00A81C9B">
        <w:rPr>
          <w:rFonts w:ascii="JetBrains Mono" w:hAnsi="JetBrains Mono" w:cs="Cascadia Code"/>
          <w:bCs/>
          <w:sz w:val="20"/>
          <w:szCs w:val="16"/>
        </w:rPr>
        <w:t>Ints</w:t>
      </w:r>
      <w:proofErr w:type="spellEnd"/>
      <w:r w:rsidRPr="00A81C9B">
        <w:rPr>
          <w:rFonts w:ascii="JetBrains Mono" w:hAnsi="JetBrains Mono" w:cs="Cascadia Code"/>
          <w:bCs/>
          <w:sz w:val="20"/>
          <w:szCs w:val="16"/>
        </w:rPr>
        <w:t xml:space="preserve"> between 10 and 30:", </w:t>
      </w:r>
      <w:proofErr w:type="spellStart"/>
      <w:r w:rsidRPr="00A81C9B">
        <w:rPr>
          <w:rFonts w:ascii="JetBrains Mono" w:hAnsi="JetBrains Mono" w:cs="Cascadia Code"/>
          <w:bCs/>
          <w:sz w:val="20"/>
          <w:szCs w:val="16"/>
        </w:rPr>
        <w:t>random_integers</w:t>
      </w:r>
      <w:proofErr w:type="spellEnd"/>
      <w:r w:rsidRPr="00A81C9B">
        <w:rPr>
          <w:rFonts w:ascii="JetBrains Mono" w:hAnsi="JetBrains Mono" w:cs="Cascadia Code"/>
          <w:bCs/>
          <w:sz w:val="20"/>
          <w:szCs w:val="16"/>
        </w:rPr>
        <w:t>)</w:t>
      </w:r>
    </w:p>
    <w:p w14:paraId="4ACDFF9F" w14:textId="077779DB" w:rsidR="00307675" w:rsidRPr="008C3EB2" w:rsidRDefault="008C3EB2" w:rsidP="00A81C9B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327FA6F1" w14:textId="51BF9F67" w:rsidR="005D753D" w:rsidRPr="00E06B0C" w:rsidRDefault="00A81C9B" w:rsidP="00E06B0C">
      <w:pPr>
        <w:rPr>
          <w:rFonts w:ascii="Avenir Next LT Pro Light" w:hAnsi="Avenir Next LT Pro Light"/>
          <w:b/>
          <w:bCs/>
          <w:sz w:val="28"/>
          <w:szCs w:val="28"/>
        </w:rPr>
      </w:pPr>
      <w:r w:rsidRPr="00A81C9B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3F5307B0" wp14:editId="01FC8D13">
            <wp:extent cx="5939790" cy="45085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DBE6" w14:textId="6556C65E" w:rsidR="00F002CC" w:rsidRPr="00F002CC" w:rsidRDefault="00F002CC" w:rsidP="00F002CC">
      <w:pPr>
        <w:pStyle w:val="Question"/>
        <w:jc w:val="center"/>
        <w:rPr>
          <w:u w:val="single"/>
        </w:rPr>
      </w:pPr>
      <w:r w:rsidRPr="00C252E6">
        <w:rPr>
          <w:u w:val="single"/>
        </w:rPr>
        <w:t>EXTRA QUESTIONS</w:t>
      </w:r>
    </w:p>
    <w:p w14:paraId="48AC1ECA" w14:textId="12462C86" w:rsidR="00124070" w:rsidRPr="00124070" w:rsidRDefault="00124070" w:rsidP="00124070">
      <w:pPr>
        <w:pStyle w:val="Question"/>
        <w:rPr>
          <w:lang w:val="en-GB"/>
        </w:rPr>
      </w:pPr>
      <w:r>
        <w:t>4</w:t>
      </w:r>
      <w:r w:rsidR="00C93CBF">
        <w:t>)</w:t>
      </w:r>
      <w:r w:rsidR="00307675">
        <w:t xml:space="preserve"> </w:t>
      </w:r>
      <w:r w:rsidR="00777DB5" w:rsidRPr="00777DB5">
        <w:t>Program demonstrating the use of all string functions</w:t>
      </w:r>
      <w:r w:rsidRPr="00124070">
        <w:rPr>
          <w:lang w:val="en-GB"/>
        </w:rPr>
        <w:t>.</w:t>
      </w:r>
    </w:p>
    <w:p w14:paraId="5B6736F4" w14:textId="59757C11" w:rsidR="00A81C9B" w:rsidRPr="00A81C9B" w:rsidRDefault="00A81C9B" w:rsidP="00A81C9B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hars.py</w:t>
      </w:r>
      <w:r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  <w:r w:rsidRPr="00A81C9B">
        <w:br/>
        <w:t xml:space="preserve">def </w:t>
      </w:r>
      <w:proofErr w:type="spellStart"/>
      <w:r w:rsidRPr="00A81C9B">
        <w:t>display_student_</w:t>
      </w:r>
      <w:proofErr w:type="gramStart"/>
      <w:r w:rsidRPr="00A81C9B">
        <w:t>info</w:t>
      </w:r>
      <w:proofErr w:type="spellEnd"/>
      <w:r w:rsidRPr="00A81C9B">
        <w:t>(</w:t>
      </w:r>
      <w:proofErr w:type="gramEnd"/>
      <w:r w:rsidRPr="00A81C9B">
        <w:t xml:space="preserve">name, </w:t>
      </w:r>
      <w:proofErr w:type="spellStart"/>
      <w:r w:rsidRPr="00A81C9B">
        <w:t>roll_number</w:t>
      </w:r>
      <w:proofErr w:type="spellEnd"/>
      <w:r w:rsidRPr="00A81C9B">
        <w:t>):</w:t>
      </w:r>
      <w:r w:rsidRPr="00A81C9B">
        <w:br/>
        <w:t xml:space="preserve">    print("Student Name:", name)</w:t>
      </w:r>
      <w:r w:rsidRPr="00A81C9B">
        <w:br/>
        <w:t xml:space="preserve">    print("Roll Number:", </w:t>
      </w:r>
      <w:proofErr w:type="spellStart"/>
      <w:r w:rsidRPr="00A81C9B">
        <w:t>roll_number</w:t>
      </w:r>
      <w:proofErr w:type="spellEnd"/>
      <w:r w:rsidRPr="00A81C9B">
        <w:t>)</w:t>
      </w:r>
    </w:p>
    <w:p w14:paraId="31E6CB35" w14:textId="766BAEEC" w:rsidR="00307675" w:rsidRPr="008C3EB2" w:rsidRDefault="00A81C9B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Main.py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40F064C5" w14:textId="77777777" w:rsidR="00A81C9B" w:rsidRPr="00A81C9B" w:rsidRDefault="00A81C9B" w:rsidP="00A81C9B">
      <w:pPr>
        <w:rPr>
          <w:rFonts w:ascii="JetBrains Mono" w:hAnsi="JetBrains Mono" w:cs="Cascadia Code"/>
          <w:bCs/>
          <w:sz w:val="20"/>
          <w:szCs w:val="16"/>
        </w:rPr>
      </w:pPr>
      <w:r w:rsidRPr="00A81C9B">
        <w:rPr>
          <w:rFonts w:ascii="JetBrains Mono" w:hAnsi="JetBrains Mono" w:cs="Cascadia Code"/>
          <w:bCs/>
          <w:sz w:val="20"/>
          <w:szCs w:val="16"/>
        </w:rPr>
        <w:t xml:space="preserve">import </w:t>
      </w:r>
      <w:proofErr w:type="spellStart"/>
      <w:r w:rsidRPr="00A81C9B">
        <w:rPr>
          <w:rFonts w:ascii="JetBrains Mono" w:hAnsi="JetBrains Mono" w:cs="Cascadia Code"/>
          <w:bCs/>
          <w:sz w:val="20"/>
          <w:szCs w:val="16"/>
        </w:rPr>
        <w:t>my_</w:t>
      </w:r>
      <w:proofErr w:type="gramStart"/>
      <w:r w:rsidRPr="00A81C9B">
        <w:rPr>
          <w:rFonts w:ascii="JetBrains Mono" w:hAnsi="JetBrains Mono" w:cs="Cascadia Code"/>
          <w:bCs/>
          <w:sz w:val="20"/>
          <w:szCs w:val="16"/>
        </w:rPr>
        <w:t>package.chars</w:t>
      </w:r>
      <w:proofErr w:type="spellEnd"/>
      <w:proofErr w:type="gramEnd"/>
      <w:r w:rsidRPr="00A81C9B">
        <w:rPr>
          <w:rFonts w:ascii="JetBrains Mono" w:hAnsi="JetBrains Mono" w:cs="Cascadia Code"/>
          <w:bCs/>
          <w:sz w:val="20"/>
          <w:szCs w:val="16"/>
        </w:rPr>
        <w:t xml:space="preserve"> as C</w:t>
      </w:r>
      <w:r w:rsidRPr="00A81C9B">
        <w:rPr>
          <w:rFonts w:ascii="JetBrains Mono" w:hAnsi="JetBrains Mono" w:cs="Cascadia Code"/>
          <w:bCs/>
          <w:sz w:val="20"/>
          <w:szCs w:val="16"/>
        </w:rPr>
        <w:br/>
      </w:r>
      <w:r w:rsidRPr="00A81C9B">
        <w:rPr>
          <w:rFonts w:ascii="JetBrains Mono" w:hAnsi="JetBrains Mono" w:cs="Cascadia Code"/>
          <w:bCs/>
          <w:sz w:val="20"/>
          <w:szCs w:val="16"/>
        </w:rPr>
        <w:br/>
      </w:r>
      <w:proofErr w:type="spellStart"/>
      <w:r w:rsidRPr="00A81C9B">
        <w:rPr>
          <w:rFonts w:ascii="JetBrains Mono" w:hAnsi="JetBrains Mono" w:cs="Cascadia Code"/>
          <w:bCs/>
          <w:sz w:val="20"/>
          <w:szCs w:val="16"/>
        </w:rPr>
        <w:t>C.display_student_info</w:t>
      </w:r>
      <w:proofErr w:type="spellEnd"/>
      <w:r w:rsidRPr="00A81C9B">
        <w:rPr>
          <w:rFonts w:ascii="JetBrains Mono" w:hAnsi="JetBrains Mono" w:cs="Cascadia Code"/>
          <w:bCs/>
          <w:sz w:val="20"/>
          <w:szCs w:val="16"/>
        </w:rPr>
        <w:t>("Spectre",69)</w:t>
      </w:r>
    </w:p>
    <w:p w14:paraId="7E4C5690" w14:textId="36683301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51A1D643" w14:textId="69A1F994" w:rsidR="00307675" w:rsidRDefault="00A81C9B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A81C9B">
        <w:rPr>
          <w:noProof/>
        </w:rPr>
        <w:drawing>
          <wp:inline distT="0" distB="0" distL="0" distR="0" wp14:anchorId="05F09FD3" wp14:editId="4FFAAD9D">
            <wp:extent cx="5939790" cy="87693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836" w:rsidRPr="00FD7836">
        <w:rPr>
          <w:noProof/>
        </w:rPr>
        <w:t xml:space="preserve"> </w:t>
      </w:r>
    </w:p>
    <w:p w14:paraId="1D9831DD" w14:textId="09461E5F" w:rsidR="003B240C" w:rsidRPr="00C252E6" w:rsidRDefault="003B240C" w:rsidP="003B240C">
      <w:pPr>
        <w:pStyle w:val="Question"/>
        <w:rPr>
          <w:u w:val="single"/>
        </w:rPr>
      </w:pPr>
    </w:p>
    <w:sectPr w:rsidR="003B240C" w:rsidRPr="00C252E6" w:rsidSect="00BC16A2">
      <w:type w:val="continuous"/>
      <w:pgSz w:w="11906" w:h="16838"/>
      <w:pgMar w:top="851" w:right="1701" w:bottom="851" w:left="851" w:header="709" w:footer="709" w:gutter="0"/>
      <w:pgBorders>
        <w:top w:val="double" w:sz="24" w:space="1" w:color="auto"/>
        <w:left w:val="double" w:sz="24" w:space="10" w:color="auto"/>
        <w:bottom w:val="double" w:sz="24" w:space="1" w:color="auto"/>
        <w:right w:val="double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479"/>
    <w:multiLevelType w:val="multilevel"/>
    <w:tmpl w:val="3DA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C6373B"/>
    <w:multiLevelType w:val="hybridMultilevel"/>
    <w:tmpl w:val="4414FE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5E5E"/>
    <w:multiLevelType w:val="hybridMultilevel"/>
    <w:tmpl w:val="68BEAF0E"/>
    <w:lvl w:ilvl="0" w:tplc="A1B4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525A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C2E22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16D8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D7964"/>
    <w:multiLevelType w:val="hybridMultilevel"/>
    <w:tmpl w:val="AE08056C"/>
    <w:lvl w:ilvl="0" w:tplc="39667EAA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20C87"/>
    <w:multiLevelType w:val="multilevel"/>
    <w:tmpl w:val="76F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E21D62"/>
    <w:multiLevelType w:val="hybridMultilevel"/>
    <w:tmpl w:val="739469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86CEE"/>
    <w:multiLevelType w:val="hybridMultilevel"/>
    <w:tmpl w:val="82B4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E5795"/>
    <w:multiLevelType w:val="hybridMultilevel"/>
    <w:tmpl w:val="B71A0F9A"/>
    <w:lvl w:ilvl="0" w:tplc="9AB22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E4FE6"/>
    <w:multiLevelType w:val="hybridMultilevel"/>
    <w:tmpl w:val="7F0EA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E2F88"/>
    <w:multiLevelType w:val="multilevel"/>
    <w:tmpl w:val="47E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C42AE9"/>
    <w:multiLevelType w:val="hybridMultilevel"/>
    <w:tmpl w:val="C8E8FB2A"/>
    <w:lvl w:ilvl="0" w:tplc="57F0F0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F5793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AA32CA"/>
    <w:multiLevelType w:val="multilevel"/>
    <w:tmpl w:val="38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0A1B2F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0B0B6C"/>
    <w:multiLevelType w:val="multilevel"/>
    <w:tmpl w:val="D4B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562D44"/>
    <w:multiLevelType w:val="hybridMultilevel"/>
    <w:tmpl w:val="64BAA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307F3"/>
    <w:multiLevelType w:val="hybridMultilevel"/>
    <w:tmpl w:val="1680839A"/>
    <w:lvl w:ilvl="0" w:tplc="39D284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D5290"/>
    <w:multiLevelType w:val="hybridMultilevel"/>
    <w:tmpl w:val="743469D8"/>
    <w:lvl w:ilvl="0" w:tplc="FB2C7EC2">
      <w:start w:val="1"/>
      <w:numFmt w:val="decimal"/>
      <w:lvlText w:val="%1)"/>
      <w:lvlJc w:val="left"/>
      <w:pPr>
        <w:ind w:left="108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20"/>
  </w:num>
  <w:num w:numId="5">
    <w:abstractNumId w:val="15"/>
  </w:num>
  <w:num w:numId="6">
    <w:abstractNumId w:val="12"/>
  </w:num>
  <w:num w:numId="7">
    <w:abstractNumId w:val="17"/>
  </w:num>
  <w:num w:numId="8">
    <w:abstractNumId w:val="0"/>
  </w:num>
  <w:num w:numId="9">
    <w:abstractNumId w:val="7"/>
  </w:num>
  <w:num w:numId="10">
    <w:abstractNumId w:val="16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3"/>
  </w:num>
  <w:num w:numId="16">
    <w:abstractNumId w:val="1"/>
  </w:num>
  <w:num w:numId="17">
    <w:abstractNumId w:val="11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B"/>
    <w:rsid w:val="000535A4"/>
    <w:rsid w:val="00090371"/>
    <w:rsid w:val="000A1BC7"/>
    <w:rsid w:val="000B2EBB"/>
    <w:rsid w:val="000B563B"/>
    <w:rsid w:val="000B7B2C"/>
    <w:rsid w:val="00124070"/>
    <w:rsid w:val="00195505"/>
    <w:rsid w:val="001A188B"/>
    <w:rsid w:val="0020086E"/>
    <w:rsid w:val="0026404A"/>
    <w:rsid w:val="00307675"/>
    <w:rsid w:val="003A612D"/>
    <w:rsid w:val="003B240C"/>
    <w:rsid w:val="003E4051"/>
    <w:rsid w:val="004159CD"/>
    <w:rsid w:val="00435505"/>
    <w:rsid w:val="00445212"/>
    <w:rsid w:val="00461D2C"/>
    <w:rsid w:val="00486EA8"/>
    <w:rsid w:val="004A73D0"/>
    <w:rsid w:val="00591281"/>
    <w:rsid w:val="005D4D93"/>
    <w:rsid w:val="005D753D"/>
    <w:rsid w:val="005F2462"/>
    <w:rsid w:val="006522DC"/>
    <w:rsid w:val="0067422D"/>
    <w:rsid w:val="006E6182"/>
    <w:rsid w:val="00706082"/>
    <w:rsid w:val="00712D4B"/>
    <w:rsid w:val="00716670"/>
    <w:rsid w:val="00743156"/>
    <w:rsid w:val="007442A7"/>
    <w:rsid w:val="00777DB5"/>
    <w:rsid w:val="007A0D71"/>
    <w:rsid w:val="0081440C"/>
    <w:rsid w:val="008241BE"/>
    <w:rsid w:val="008A2931"/>
    <w:rsid w:val="008C3EB2"/>
    <w:rsid w:val="008C50C9"/>
    <w:rsid w:val="00987F91"/>
    <w:rsid w:val="00A217AB"/>
    <w:rsid w:val="00A30456"/>
    <w:rsid w:val="00A514BF"/>
    <w:rsid w:val="00A57F6A"/>
    <w:rsid w:val="00A81C9B"/>
    <w:rsid w:val="00A953A1"/>
    <w:rsid w:val="00A96ABC"/>
    <w:rsid w:val="00A9797D"/>
    <w:rsid w:val="00AA422C"/>
    <w:rsid w:val="00AB1255"/>
    <w:rsid w:val="00AC2E93"/>
    <w:rsid w:val="00AD0186"/>
    <w:rsid w:val="00B26287"/>
    <w:rsid w:val="00B81BB4"/>
    <w:rsid w:val="00BA470A"/>
    <w:rsid w:val="00BC16A2"/>
    <w:rsid w:val="00BE462E"/>
    <w:rsid w:val="00C02047"/>
    <w:rsid w:val="00C203CC"/>
    <w:rsid w:val="00C252E6"/>
    <w:rsid w:val="00C326D9"/>
    <w:rsid w:val="00C93CBF"/>
    <w:rsid w:val="00CA6ADE"/>
    <w:rsid w:val="00CA6B0D"/>
    <w:rsid w:val="00CD567D"/>
    <w:rsid w:val="00CF1AD3"/>
    <w:rsid w:val="00D11CA1"/>
    <w:rsid w:val="00D1254F"/>
    <w:rsid w:val="00D5688A"/>
    <w:rsid w:val="00D66608"/>
    <w:rsid w:val="00DE1F4C"/>
    <w:rsid w:val="00DE3FDA"/>
    <w:rsid w:val="00E06B0C"/>
    <w:rsid w:val="00E40BA7"/>
    <w:rsid w:val="00F002CC"/>
    <w:rsid w:val="00F21AC3"/>
    <w:rsid w:val="00F6250B"/>
    <w:rsid w:val="00F94E86"/>
    <w:rsid w:val="00FD140B"/>
    <w:rsid w:val="00FD7836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A939"/>
  <w15:chartTrackingRefBased/>
  <w15:docId w15:val="{40A4CE82-2B11-4326-A64C-456C7FF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C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41BE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BE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06082"/>
    <w:pPr>
      <w:ind w:left="720"/>
      <w:contextualSpacing/>
    </w:pPr>
  </w:style>
  <w:style w:type="paragraph" w:customStyle="1" w:styleId="ContentHeader">
    <w:name w:val="Content Header"/>
    <w:basedOn w:val="ListParagraph"/>
    <w:link w:val="ContentHeaderChar"/>
    <w:qFormat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ContentCode">
    <w:name w:val="Content Code"/>
    <w:basedOn w:val="Normal"/>
    <w:link w:val="ContentCodeChar"/>
    <w:autoRedefine/>
    <w:qFormat/>
    <w:rsid w:val="00FD140B"/>
    <w:rPr>
      <w:rFonts w:ascii="JetBrains Mono" w:hAnsi="JetBrains Mono" w:cs="Cascadia Code"/>
      <w:bCs/>
      <w:sz w:val="20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EB2"/>
  </w:style>
  <w:style w:type="character" w:customStyle="1" w:styleId="ContentHeaderChar">
    <w:name w:val="Content Header Char"/>
    <w:basedOn w:val="ListParagraphChar"/>
    <w:link w:val="ContentHeader"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ContentCodeChar">
    <w:name w:val="Content Code Char"/>
    <w:basedOn w:val="DefaultParagraphFont"/>
    <w:link w:val="ContentCode"/>
    <w:rsid w:val="00FD140B"/>
    <w:rPr>
      <w:rFonts w:ascii="JetBrains Mono" w:hAnsi="JetBrains Mono" w:cs="Cascadia Code"/>
      <w:bCs/>
      <w:sz w:val="20"/>
      <w:szCs w:val="16"/>
    </w:rPr>
  </w:style>
  <w:style w:type="character" w:customStyle="1" w:styleId="QuestionChar">
    <w:name w:val="Question Char"/>
    <w:basedOn w:val="DefaultParagraphFont"/>
    <w:link w:val="Question"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2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22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5639-C3EE-4D2B-97D3-2C0B38B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89</cp:revision>
  <dcterms:created xsi:type="dcterms:W3CDTF">2023-08-11T21:01:00Z</dcterms:created>
  <dcterms:modified xsi:type="dcterms:W3CDTF">2024-03-31T12:08:00Z</dcterms:modified>
</cp:coreProperties>
</file>